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2E9687DF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904C02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366390">
                <w:rPr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59EDDA30" w:rsidR="00CB23ED" w:rsidRDefault="0085126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="00904C0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2940F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  <w:r w:rsidR="002940F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l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59EDDA30" w:rsidR="00CB23ED" w:rsidRDefault="0085126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904C0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2940F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</w:t>
                              </w:r>
                              <w:r w:rsidR="002940F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l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431A612A" w14:textId="62DAED88" w:rsidR="00281188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70237" w:history="1">
            <w:r w:rsidR="00281188" w:rsidRPr="00D53896">
              <w:rPr>
                <w:rStyle w:val="Hipervnculo"/>
                <w:noProof/>
              </w:rPr>
              <w:t>Primeros pasos en metasploit</w:t>
            </w:r>
            <w:r w:rsidR="00281188">
              <w:rPr>
                <w:noProof/>
                <w:webHidden/>
              </w:rPr>
              <w:tab/>
            </w:r>
            <w:r w:rsidR="00281188">
              <w:rPr>
                <w:noProof/>
                <w:webHidden/>
              </w:rPr>
              <w:fldChar w:fldCharType="begin"/>
            </w:r>
            <w:r w:rsidR="00281188">
              <w:rPr>
                <w:noProof/>
                <w:webHidden/>
              </w:rPr>
              <w:instrText xml:space="preserve"> PAGEREF _Toc162970237 \h </w:instrText>
            </w:r>
            <w:r w:rsidR="00281188">
              <w:rPr>
                <w:noProof/>
                <w:webHidden/>
              </w:rPr>
            </w:r>
            <w:r w:rsidR="00281188">
              <w:rPr>
                <w:noProof/>
                <w:webHidden/>
              </w:rPr>
              <w:fldChar w:fldCharType="separate"/>
            </w:r>
            <w:r w:rsidR="00281188">
              <w:rPr>
                <w:noProof/>
                <w:webHidden/>
              </w:rPr>
              <w:t>2</w:t>
            </w:r>
            <w:r w:rsidR="00281188">
              <w:rPr>
                <w:noProof/>
                <w:webHidden/>
              </w:rPr>
              <w:fldChar w:fldCharType="end"/>
            </w:r>
          </w:hyperlink>
        </w:p>
        <w:p w14:paraId="786774CE" w14:textId="660E6FE2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35ADCB7A" w14:textId="438B95B2" w:rsidR="00125302" w:rsidRDefault="00366390" w:rsidP="00366390">
      <w:pPr>
        <w:pStyle w:val="Ttulo1"/>
      </w:pPr>
      <w:bookmarkStart w:id="0" w:name="_Toc162970237"/>
      <w:r>
        <w:lastRenderedPageBreak/>
        <w:t xml:space="preserve">Primeros pasos en </w:t>
      </w:r>
      <w:proofErr w:type="spellStart"/>
      <w:r>
        <w:t>metasploit</w:t>
      </w:r>
      <w:bookmarkEnd w:id="0"/>
      <w:proofErr w:type="spellEnd"/>
    </w:p>
    <w:p w14:paraId="4343734C" w14:textId="77777777" w:rsidR="00366390" w:rsidRPr="00366390" w:rsidRDefault="00366390" w:rsidP="00366390"/>
    <w:p w14:paraId="76B65D0C" w14:textId="3804755B" w:rsidR="009524EA" w:rsidRDefault="00366390" w:rsidP="00186714">
      <w:pPr>
        <w:rPr>
          <w:b/>
          <w:bCs/>
        </w:rPr>
      </w:pPr>
      <w:r w:rsidRPr="00366390">
        <w:rPr>
          <w:b/>
          <w:bCs/>
        </w:rPr>
        <w:t>Ejercicio 1: Conectado a la base de datos</w:t>
      </w:r>
    </w:p>
    <w:p w14:paraId="639D102C" w14:textId="18A8F2A7" w:rsidR="00366390" w:rsidRDefault="00366390" w:rsidP="00186714">
      <w:r>
        <w:rPr>
          <w:noProof/>
        </w:rPr>
        <w:drawing>
          <wp:inline distT="0" distB="0" distL="0" distR="0" wp14:anchorId="2471B24F" wp14:editId="201B66F2">
            <wp:extent cx="5400040" cy="1969135"/>
            <wp:effectExtent l="0" t="0" r="0" b="0"/>
            <wp:docPr id="1453111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11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96B9" w14:textId="6180FB60" w:rsidR="00366390" w:rsidRDefault="00366390" w:rsidP="00186714">
      <w:pPr>
        <w:rPr>
          <w:b/>
          <w:bCs/>
        </w:rPr>
      </w:pPr>
      <w:r w:rsidRPr="00366390">
        <w:rPr>
          <w:b/>
          <w:bCs/>
        </w:rPr>
        <w:t xml:space="preserve">Ejercicio 2: Gestión básica de </w:t>
      </w:r>
      <w:proofErr w:type="spellStart"/>
      <w:r w:rsidRPr="00366390">
        <w:rPr>
          <w:b/>
          <w:bCs/>
        </w:rPr>
        <w:t>workspaces</w:t>
      </w:r>
      <w:proofErr w:type="spellEnd"/>
    </w:p>
    <w:p w14:paraId="3C3A2751" w14:textId="5E16C482" w:rsidR="00366390" w:rsidRDefault="00366390" w:rsidP="00186714">
      <w:pPr>
        <w:rPr>
          <w:b/>
          <w:bCs/>
        </w:rPr>
      </w:pPr>
      <w:r>
        <w:rPr>
          <w:noProof/>
        </w:rPr>
        <w:drawing>
          <wp:inline distT="0" distB="0" distL="0" distR="0" wp14:anchorId="2A7DA038" wp14:editId="23542AA3">
            <wp:extent cx="5400040" cy="1604645"/>
            <wp:effectExtent l="0" t="0" r="0" b="0"/>
            <wp:docPr id="1599704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04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14B5" w14:textId="129B61A6" w:rsidR="00366390" w:rsidRDefault="00366390" w:rsidP="00186714">
      <w:pPr>
        <w:rPr>
          <w:b/>
          <w:bCs/>
        </w:rPr>
      </w:pPr>
      <w:r>
        <w:rPr>
          <w:noProof/>
        </w:rPr>
        <w:drawing>
          <wp:inline distT="0" distB="0" distL="0" distR="0" wp14:anchorId="6DFDC70A" wp14:editId="3BC9AB24">
            <wp:extent cx="4619625" cy="2466975"/>
            <wp:effectExtent l="0" t="0" r="9525" b="9525"/>
            <wp:docPr id="1671325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25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2454" w14:textId="77777777" w:rsidR="00366390" w:rsidRDefault="00366390" w:rsidP="00186714">
      <w:pPr>
        <w:rPr>
          <w:b/>
          <w:bCs/>
        </w:rPr>
      </w:pPr>
    </w:p>
    <w:p w14:paraId="013A35D1" w14:textId="167E953F" w:rsidR="00366390" w:rsidRDefault="00366390" w:rsidP="00186714">
      <w:pPr>
        <w:rPr>
          <w:b/>
          <w:bCs/>
        </w:rPr>
      </w:pPr>
      <w:r w:rsidRPr="00366390">
        <w:rPr>
          <w:b/>
          <w:bCs/>
        </w:rPr>
        <w:t xml:space="preserve">Ejercicio 3: </w:t>
      </w:r>
      <w:proofErr w:type="spellStart"/>
      <w:r w:rsidRPr="00366390">
        <w:rPr>
          <w:b/>
          <w:bCs/>
        </w:rPr>
        <w:t>nmap</w:t>
      </w:r>
      <w:proofErr w:type="spellEnd"/>
      <w:r w:rsidRPr="00366390">
        <w:rPr>
          <w:b/>
          <w:bCs/>
        </w:rPr>
        <w:t xml:space="preserve"> desde </w:t>
      </w:r>
      <w:proofErr w:type="spellStart"/>
      <w:r w:rsidRPr="00366390">
        <w:rPr>
          <w:b/>
          <w:bCs/>
        </w:rPr>
        <w:t>metasploit</w:t>
      </w:r>
      <w:proofErr w:type="spellEnd"/>
    </w:p>
    <w:p w14:paraId="5B848DCA" w14:textId="54532491" w:rsidR="00366390" w:rsidRDefault="00366390" w:rsidP="00186714">
      <w:r>
        <w:t>Comando ejecutado:</w:t>
      </w:r>
      <w:r>
        <w:br/>
      </w:r>
      <w:r>
        <w:rPr>
          <w:noProof/>
        </w:rPr>
        <w:drawing>
          <wp:inline distT="0" distB="0" distL="0" distR="0" wp14:anchorId="5992610E" wp14:editId="24044EE3">
            <wp:extent cx="5400040" cy="604520"/>
            <wp:effectExtent l="0" t="0" r="0" b="5080"/>
            <wp:docPr id="64048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88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5714" w14:textId="2BD57573" w:rsidR="00366390" w:rsidRDefault="00366390" w:rsidP="00186714">
      <w:r>
        <w:lastRenderedPageBreak/>
        <w:t>Resultado de los hosts:</w:t>
      </w:r>
    </w:p>
    <w:p w14:paraId="366D2DB4" w14:textId="0B7F2165" w:rsidR="00366390" w:rsidRDefault="00366390" w:rsidP="00186714">
      <w:r>
        <w:rPr>
          <w:noProof/>
        </w:rPr>
        <w:drawing>
          <wp:inline distT="0" distB="0" distL="0" distR="0" wp14:anchorId="2730D5A4" wp14:editId="022E5C8C">
            <wp:extent cx="5400040" cy="1721485"/>
            <wp:effectExtent l="0" t="0" r="0" b="0"/>
            <wp:docPr id="10755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3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2FD3" w14:textId="77777777" w:rsidR="00366390" w:rsidRDefault="00366390" w:rsidP="00186714"/>
    <w:p w14:paraId="04FF2F4A" w14:textId="4E72A1C0" w:rsidR="00366390" w:rsidRPr="00366390" w:rsidRDefault="00366390" w:rsidP="00186714">
      <w:pPr>
        <w:rPr>
          <w:b/>
          <w:bCs/>
        </w:rPr>
      </w:pPr>
      <w:r w:rsidRPr="00366390">
        <w:rPr>
          <w:b/>
          <w:bCs/>
        </w:rPr>
        <w:t>Ejercicio 4: Borrar hosts</w:t>
      </w:r>
    </w:p>
    <w:p w14:paraId="30AEAFA5" w14:textId="6506E3B1" w:rsidR="00366390" w:rsidRPr="00183722" w:rsidRDefault="00183722" w:rsidP="00186714">
      <w:r>
        <w:t xml:space="preserve"> He probado a borrar los 3 hosts a la </w:t>
      </w:r>
      <w:proofErr w:type="gramStart"/>
      <w:r>
        <w:t>vez</w:t>
      </w:r>
      <w:proofErr w:type="gramEnd"/>
      <w:r>
        <w:t xml:space="preserve"> pero en vez de borrarme los 3 me borra todos los hosts. Por eso lo he hecho de uno en uno:</w:t>
      </w:r>
    </w:p>
    <w:p w14:paraId="2080925A" w14:textId="13F0E22B" w:rsidR="00183722" w:rsidRDefault="00183722" w:rsidP="00186714">
      <w:pPr>
        <w:rPr>
          <w:b/>
          <w:bCs/>
        </w:rPr>
      </w:pPr>
      <w:r>
        <w:rPr>
          <w:noProof/>
        </w:rPr>
        <w:drawing>
          <wp:inline distT="0" distB="0" distL="0" distR="0" wp14:anchorId="1B215AD3" wp14:editId="6D513AD6">
            <wp:extent cx="5400040" cy="2604770"/>
            <wp:effectExtent l="0" t="0" r="0" b="5080"/>
            <wp:docPr id="438932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321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B2BB" w14:textId="77777777" w:rsidR="00183722" w:rsidRDefault="00183722" w:rsidP="00186714">
      <w:pPr>
        <w:rPr>
          <w:b/>
          <w:bCs/>
        </w:rPr>
      </w:pPr>
    </w:p>
    <w:p w14:paraId="15B650B8" w14:textId="007090CD" w:rsidR="00183722" w:rsidRDefault="00183722" w:rsidP="00186714">
      <w:pPr>
        <w:rPr>
          <w:b/>
          <w:bCs/>
        </w:rPr>
      </w:pPr>
      <w:r w:rsidRPr="00183722">
        <w:rPr>
          <w:b/>
          <w:bCs/>
        </w:rPr>
        <w:t>Ejercicio 5: Cambiar columnas de hosts</w:t>
      </w:r>
    </w:p>
    <w:p w14:paraId="320D3913" w14:textId="77777777" w:rsidR="00183722" w:rsidRDefault="00183722" w:rsidP="00186714"/>
    <w:p w14:paraId="4B53263D" w14:textId="67B983DD" w:rsidR="00183722" w:rsidRDefault="00183722" w:rsidP="00186714">
      <w:r>
        <w:rPr>
          <w:noProof/>
        </w:rPr>
        <w:drawing>
          <wp:inline distT="0" distB="0" distL="0" distR="0" wp14:anchorId="5304AB85" wp14:editId="0EE77CEA">
            <wp:extent cx="5400040" cy="2098675"/>
            <wp:effectExtent l="0" t="0" r="0" b="0"/>
            <wp:docPr id="786442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427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CB7A" w14:textId="59C03CF2" w:rsidR="00183722" w:rsidRDefault="00183722" w:rsidP="00186714">
      <w:pPr>
        <w:rPr>
          <w:b/>
          <w:bCs/>
        </w:rPr>
      </w:pPr>
      <w:r w:rsidRPr="00183722">
        <w:rPr>
          <w:b/>
          <w:bCs/>
        </w:rPr>
        <w:lastRenderedPageBreak/>
        <w:t>Ejercicio 6: Consultar máquinas Linux</w:t>
      </w:r>
    </w:p>
    <w:p w14:paraId="41A2057D" w14:textId="110F40E6" w:rsidR="00A76EEF" w:rsidRPr="00A76EEF" w:rsidRDefault="00A76EEF" w:rsidP="00186714">
      <w:r>
        <w:t xml:space="preserve">La .15 es la del </w:t>
      </w:r>
      <w:proofErr w:type="spellStart"/>
      <w:r>
        <w:t>metasploit</w:t>
      </w:r>
      <w:proofErr w:type="spellEnd"/>
      <w:r>
        <w:t xml:space="preserve"> y la .4 la </w:t>
      </w:r>
      <w:proofErr w:type="spellStart"/>
      <w:r>
        <w:t>mia</w:t>
      </w:r>
      <w:proofErr w:type="spellEnd"/>
      <w:r>
        <w:t xml:space="preserve"> propia</w:t>
      </w:r>
    </w:p>
    <w:p w14:paraId="1787040C" w14:textId="08E816B6" w:rsidR="00183722" w:rsidRDefault="00A76EEF" w:rsidP="00186714">
      <w:r>
        <w:rPr>
          <w:noProof/>
        </w:rPr>
        <w:drawing>
          <wp:inline distT="0" distB="0" distL="0" distR="0" wp14:anchorId="4ABBF0B3" wp14:editId="37DCA7E1">
            <wp:extent cx="5400040" cy="1428750"/>
            <wp:effectExtent l="0" t="0" r="0" b="0"/>
            <wp:docPr id="689428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281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76D4" w14:textId="77777777" w:rsidR="00A76EEF" w:rsidRDefault="00A76EEF" w:rsidP="00186714"/>
    <w:p w14:paraId="14A6F8EB" w14:textId="2DEF153F" w:rsidR="00A76EEF" w:rsidRDefault="00A76EEF" w:rsidP="00186714">
      <w:pPr>
        <w:rPr>
          <w:b/>
          <w:bCs/>
        </w:rPr>
      </w:pPr>
      <w:r w:rsidRPr="00A76EEF">
        <w:rPr>
          <w:b/>
          <w:bCs/>
        </w:rPr>
        <w:t>Ejercicio 7: Poblar RHOSTS</w:t>
      </w:r>
    </w:p>
    <w:p w14:paraId="54DB7E6F" w14:textId="0F5643EB" w:rsidR="00A76EEF" w:rsidRDefault="00A76EEF" w:rsidP="00186714">
      <w:r>
        <w:t>Lo he probado con el filtro Windows y Linux:</w:t>
      </w:r>
    </w:p>
    <w:p w14:paraId="51885C39" w14:textId="5EB36BC1" w:rsidR="00A76EEF" w:rsidRDefault="00A76EEF" w:rsidP="00186714">
      <w:r>
        <w:rPr>
          <w:noProof/>
        </w:rPr>
        <w:drawing>
          <wp:inline distT="0" distB="0" distL="0" distR="0" wp14:anchorId="2439C2C7" wp14:editId="0881218D">
            <wp:extent cx="5400040" cy="3803015"/>
            <wp:effectExtent l="0" t="0" r="0" b="6985"/>
            <wp:docPr id="2093176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766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A56A" w14:textId="77777777" w:rsidR="00A76EEF" w:rsidRDefault="00A76EEF" w:rsidP="00186714"/>
    <w:p w14:paraId="3E8FEF5C" w14:textId="10E0FDFF" w:rsidR="00A76EEF" w:rsidRDefault="00A76EEF" w:rsidP="00186714">
      <w:pPr>
        <w:rPr>
          <w:b/>
          <w:bCs/>
        </w:rPr>
      </w:pPr>
      <w:r w:rsidRPr="00A76EEF">
        <w:rPr>
          <w:b/>
          <w:bCs/>
        </w:rPr>
        <w:t xml:space="preserve">Ejercicio 8: Filtrado de servicios de </w:t>
      </w:r>
      <w:proofErr w:type="spellStart"/>
      <w:r w:rsidRPr="00A76EEF">
        <w:rPr>
          <w:b/>
          <w:bCs/>
        </w:rPr>
        <w:t>metasploitable</w:t>
      </w:r>
      <w:proofErr w:type="spellEnd"/>
      <w:r w:rsidRPr="00A76EEF">
        <w:rPr>
          <w:b/>
          <w:bCs/>
        </w:rPr>
        <w:t xml:space="preserve"> 2</w:t>
      </w:r>
    </w:p>
    <w:p w14:paraId="4418190C" w14:textId="77777777" w:rsidR="00A76EEF" w:rsidRDefault="00A76EEF" w:rsidP="00186714"/>
    <w:p w14:paraId="04404725" w14:textId="4706DC5F" w:rsidR="00A76EEF" w:rsidRDefault="002F3238" w:rsidP="00186714">
      <w:r>
        <w:rPr>
          <w:noProof/>
        </w:rPr>
        <w:lastRenderedPageBreak/>
        <w:drawing>
          <wp:inline distT="0" distB="0" distL="0" distR="0" wp14:anchorId="6D40F3E3" wp14:editId="4768F68F">
            <wp:extent cx="5400040" cy="1553210"/>
            <wp:effectExtent l="0" t="0" r="0" b="8890"/>
            <wp:docPr id="2093835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355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1AAE" w14:textId="77777777" w:rsidR="002F3238" w:rsidRDefault="002F3238" w:rsidP="00186714"/>
    <w:p w14:paraId="362A2B59" w14:textId="19F2F7CE" w:rsidR="002F3238" w:rsidRDefault="002F3238" w:rsidP="00186714">
      <w:pPr>
        <w:rPr>
          <w:b/>
          <w:bCs/>
        </w:rPr>
      </w:pPr>
      <w:r w:rsidRPr="002F3238">
        <w:rPr>
          <w:b/>
          <w:bCs/>
        </w:rPr>
        <w:t>Ejercicio 9: Filtrado de servicios según puerto</w:t>
      </w:r>
    </w:p>
    <w:p w14:paraId="7CE1EBB1" w14:textId="70413031" w:rsidR="002F3238" w:rsidRDefault="002F3238" w:rsidP="00186714">
      <w:r>
        <w:rPr>
          <w:noProof/>
        </w:rPr>
        <w:drawing>
          <wp:inline distT="0" distB="0" distL="0" distR="0" wp14:anchorId="0FE2B5CC" wp14:editId="5B4BFACF">
            <wp:extent cx="5400040" cy="1819910"/>
            <wp:effectExtent l="0" t="0" r="0" b="8890"/>
            <wp:docPr id="82491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13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442E" w14:textId="77777777" w:rsidR="002F3238" w:rsidRDefault="002F3238" w:rsidP="00186714"/>
    <w:p w14:paraId="665AC9C1" w14:textId="22C26D9D" w:rsidR="002F3238" w:rsidRDefault="0091793E" w:rsidP="00186714">
      <w:pPr>
        <w:rPr>
          <w:b/>
          <w:bCs/>
        </w:rPr>
      </w:pPr>
      <w:r w:rsidRPr="0091793E">
        <w:rPr>
          <w:b/>
          <w:bCs/>
        </w:rPr>
        <w:t>Ejercicio 10: Módulos auxiliares de ftp</w:t>
      </w:r>
    </w:p>
    <w:p w14:paraId="031B6F99" w14:textId="426E44F6" w:rsidR="0091793E" w:rsidRDefault="0091793E" w:rsidP="00186714">
      <w:r>
        <w:rPr>
          <w:noProof/>
        </w:rPr>
        <w:drawing>
          <wp:inline distT="0" distB="0" distL="0" distR="0" wp14:anchorId="1B586810" wp14:editId="6BB209EF">
            <wp:extent cx="5400040" cy="1464945"/>
            <wp:effectExtent l="0" t="0" r="0" b="1905"/>
            <wp:docPr id="1822421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215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3565" w14:textId="77777777" w:rsidR="0091793E" w:rsidRDefault="0091793E" w:rsidP="00186714"/>
    <w:p w14:paraId="7A42CC3F" w14:textId="5D1C5D02" w:rsidR="0091793E" w:rsidRDefault="0091793E" w:rsidP="00186714">
      <w:pPr>
        <w:rPr>
          <w:b/>
          <w:bCs/>
        </w:rPr>
      </w:pPr>
      <w:r w:rsidRPr="0091793E">
        <w:rPr>
          <w:b/>
          <w:bCs/>
        </w:rPr>
        <w:t xml:space="preserve">Ejercicio 11: Busca el </w:t>
      </w:r>
      <w:proofErr w:type="spellStart"/>
      <w:r w:rsidRPr="0091793E">
        <w:rPr>
          <w:b/>
          <w:bCs/>
        </w:rPr>
        <w:t>exploit</w:t>
      </w:r>
      <w:proofErr w:type="spellEnd"/>
      <w:r w:rsidRPr="0091793E">
        <w:rPr>
          <w:b/>
          <w:bCs/>
        </w:rPr>
        <w:t>!</w:t>
      </w:r>
    </w:p>
    <w:p w14:paraId="3D9751B8" w14:textId="77777777" w:rsidR="008D1058" w:rsidRDefault="008D1058" w:rsidP="00186714"/>
    <w:p w14:paraId="1ACF7590" w14:textId="48F01661" w:rsidR="0091793E" w:rsidRDefault="008D1058" w:rsidP="00186714">
      <w:r>
        <w:rPr>
          <w:noProof/>
        </w:rPr>
        <w:drawing>
          <wp:inline distT="0" distB="0" distL="0" distR="0" wp14:anchorId="15674C25" wp14:editId="594BB874">
            <wp:extent cx="5400040" cy="1282700"/>
            <wp:effectExtent l="0" t="0" r="0" b="0"/>
            <wp:docPr id="1448762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621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BDFD" w14:textId="77777777" w:rsidR="008D1058" w:rsidRDefault="008D1058" w:rsidP="00186714"/>
    <w:p w14:paraId="0EAD2576" w14:textId="12096621" w:rsidR="008D1058" w:rsidRDefault="008D1058" w:rsidP="00186714">
      <w:pPr>
        <w:rPr>
          <w:b/>
          <w:bCs/>
        </w:rPr>
      </w:pPr>
      <w:r w:rsidRPr="008D1058">
        <w:rPr>
          <w:b/>
          <w:bCs/>
        </w:rPr>
        <w:lastRenderedPageBreak/>
        <w:t xml:space="preserve">Ejercicio 12: Información del </w:t>
      </w:r>
      <w:proofErr w:type="spellStart"/>
      <w:r w:rsidRPr="008D1058">
        <w:rPr>
          <w:b/>
          <w:bCs/>
        </w:rPr>
        <w:t>exploit</w:t>
      </w:r>
      <w:proofErr w:type="spellEnd"/>
    </w:p>
    <w:p w14:paraId="6D62803A" w14:textId="77777777" w:rsidR="008D1058" w:rsidRPr="008D1058" w:rsidRDefault="008D1058" w:rsidP="008D1058">
      <w:pPr>
        <w:rPr>
          <w:u w:val="single"/>
        </w:rPr>
      </w:pPr>
      <w:r w:rsidRPr="008D1058">
        <w:rPr>
          <w:u w:val="single"/>
        </w:rPr>
        <w:t>¿En qué 2 versiones de Easy File Management Web Server funciona?</w:t>
      </w:r>
    </w:p>
    <w:p w14:paraId="78FDC8E4" w14:textId="46FFD6F0" w:rsidR="008D1058" w:rsidRPr="008D1058" w:rsidRDefault="008D1058" w:rsidP="008D1058">
      <w:r>
        <w:t>E</w:t>
      </w:r>
      <w:r w:rsidRPr="008D1058">
        <w:t xml:space="preserve">l </w:t>
      </w:r>
      <w:proofErr w:type="spellStart"/>
      <w:r w:rsidRPr="008D1058">
        <w:t>exploit</w:t>
      </w:r>
      <w:proofErr w:type="spellEnd"/>
      <w:r w:rsidRPr="008D1058">
        <w:t xml:space="preserve"> para Easy File Management Web Server funciona en las versiones 4.0 y 5.3 del software.</w:t>
      </w:r>
    </w:p>
    <w:p w14:paraId="76DE1A31" w14:textId="1A2DAD47" w:rsidR="008D1058" w:rsidRPr="008D1058" w:rsidRDefault="008D1058" w:rsidP="008D1058">
      <w:pPr>
        <w:rPr>
          <w:u w:val="single"/>
        </w:rPr>
      </w:pPr>
      <w:r w:rsidRPr="008D1058">
        <w:rPr>
          <w:u w:val="single"/>
        </w:rPr>
        <w:t>¿Para qué arquitecturas funciona?</w:t>
      </w:r>
    </w:p>
    <w:p w14:paraId="0D6043F8" w14:textId="536A8D32" w:rsidR="008D1058" w:rsidRDefault="008D1058" w:rsidP="008D1058">
      <w:r w:rsidRPr="008D1058">
        <w:t xml:space="preserve">el </w:t>
      </w:r>
      <w:proofErr w:type="spellStart"/>
      <w:r w:rsidRPr="008D1058">
        <w:t>exploit</w:t>
      </w:r>
      <w:proofErr w:type="spellEnd"/>
      <w:r w:rsidRPr="008D1058">
        <w:t xml:space="preserve"> está diseñado para la plataforma Windows y específicamente para sistemas con arquitectura x86.</w:t>
      </w:r>
    </w:p>
    <w:p w14:paraId="55BCA4B4" w14:textId="3B10C4F2" w:rsidR="008D1058" w:rsidRPr="008D1058" w:rsidRDefault="008D1058" w:rsidP="008D1058">
      <w:pPr>
        <w:rPr>
          <w:u w:val="single"/>
        </w:rPr>
      </w:pPr>
      <w:r w:rsidRPr="008D1058">
        <w:rPr>
          <w:u w:val="single"/>
        </w:rPr>
        <w:t xml:space="preserve">Leyendo la descripción, ¿Podrías explicar en qué consiste el </w:t>
      </w:r>
      <w:proofErr w:type="spellStart"/>
      <w:r w:rsidRPr="008D1058">
        <w:rPr>
          <w:u w:val="single"/>
        </w:rPr>
        <w:t>exploit</w:t>
      </w:r>
      <w:proofErr w:type="spellEnd"/>
      <w:r w:rsidRPr="008D1058">
        <w:rPr>
          <w:u w:val="single"/>
        </w:rPr>
        <w:t>?</w:t>
      </w:r>
    </w:p>
    <w:p w14:paraId="74331E86" w14:textId="0AA22482" w:rsidR="008D1058" w:rsidRDefault="008D1058" w:rsidP="008D1058">
      <w:r w:rsidRPr="008D1058">
        <w:t xml:space="preserve">Cuando se manipula la cookie </w:t>
      </w:r>
      <w:proofErr w:type="spellStart"/>
      <w:r w:rsidRPr="008D1058">
        <w:t>UserID</w:t>
      </w:r>
      <w:proofErr w:type="spellEnd"/>
      <w:r w:rsidRPr="008D1058">
        <w:t>, el software no valida adecuadamente la entrada del usuario. Esto permite que un atacante remoto envíe datos maliciosos lo suficientemente largos como para sobrescribir la memoria del programa</w:t>
      </w:r>
      <w:r>
        <w:t>.</w:t>
      </w:r>
    </w:p>
    <w:p w14:paraId="39E0E85F" w14:textId="4243B163" w:rsidR="008D1058" w:rsidRDefault="008D1058" w:rsidP="008D1058">
      <w:r>
        <w:t>De aquí es donde he sacado la información:</w:t>
      </w:r>
      <w:r>
        <w:br/>
      </w:r>
      <w:r>
        <w:rPr>
          <w:noProof/>
        </w:rPr>
        <w:drawing>
          <wp:inline distT="0" distB="0" distL="0" distR="0" wp14:anchorId="39F8ECC5" wp14:editId="3E38774F">
            <wp:extent cx="5400040" cy="4414520"/>
            <wp:effectExtent l="0" t="0" r="0" b="5080"/>
            <wp:docPr id="925364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646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B7AD" w14:textId="77777777" w:rsidR="008D1058" w:rsidRDefault="008D1058" w:rsidP="008D1058"/>
    <w:p w14:paraId="64ECDC00" w14:textId="77777777" w:rsidR="008D1058" w:rsidRDefault="008D1058" w:rsidP="008D1058"/>
    <w:p w14:paraId="279A1909" w14:textId="77777777" w:rsidR="008D1058" w:rsidRDefault="008D1058" w:rsidP="008D1058"/>
    <w:p w14:paraId="0E3B4BFA" w14:textId="77777777" w:rsidR="008D1058" w:rsidRDefault="008D1058" w:rsidP="008D1058"/>
    <w:p w14:paraId="570733F1" w14:textId="77777777" w:rsidR="008D1058" w:rsidRDefault="008D1058" w:rsidP="008D1058"/>
    <w:p w14:paraId="77080404" w14:textId="7AC3A84E" w:rsidR="008D1058" w:rsidRPr="008D1058" w:rsidRDefault="008D1058" w:rsidP="008D1058">
      <w:pPr>
        <w:rPr>
          <w:b/>
          <w:bCs/>
        </w:rPr>
      </w:pPr>
      <w:r w:rsidRPr="008D1058">
        <w:rPr>
          <w:b/>
          <w:bCs/>
        </w:rPr>
        <w:lastRenderedPageBreak/>
        <w:t xml:space="preserve">Ejercicio 13: Ejecuta el </w:t>
      </w:r>
      <w:proofErr w:type="spellStart"/>
      <w:r w:rsidRPr="008D1058">
        <w:rPr>
          <w:b/>
          <w:bCs/>
        </w:rPr>
        <w:t>exploit</w:t>
      </w:r>
      <w:proofErr w:type="spellEnd"/>
      <w:r w:rsidRPr="008D1058">
        <w:rPr>
          <w:b/>
          <w:bCs/>
        </w:rPr>
        <w:t>!</w:t>
      </w:r>
    </w:p>
    <w:p w14:paraId="402EDF47" w14:textId="77777777" w:rsidR="00BD70B3" w:rsidRDefault="00BD70B3" w:rsidP="008D1058"/>
    <w:p w14:paraId="643D29CC" w14:textId="5BFCB38D" w:rsidR="00384E21" w:rsidRDefault="00BD70B3" w:rsidP="008D1058">
      <w:r>
        <w:rPr>
          <w:noProof/>
        </w:rPr>
        <w:drawing>
          <wp:inline distT="0" distB="0" distL="0" distR="0" wp14:anchorId="0880FE8B" wp14:editId="0B99F48D">
            <wp:extent cx="5400040" cy="1357630"/>
            <wp:effectExtent l="0" t="0" r="0" b="0"/>
            <wp:docPr id="1136294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46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4538" w14:textId="77777777" w:rsidR="008D1058" w:rsidRDefault="008D1058" w:rsidP="008D1058"/>
    <w:p w14:paraId="71F00F1D" w14:textId="25DCE404" w:rsidR="008D1058" w:rsidRPr="00BD70B3" w:rsidRDefault="00BD70B3" w:rsidP="008D1058">
      <w:pPr>
        <w:rPr>
          <w:b/>
          <w:bCs/>
        </w:rPr>
      </w:pPr>
      <w:r w:rsidRPr="00BD70B3">
        <w:rPr>
          <w:b/>
          <w:bCs/>
        </w:rPr>
        <w:t>Ejercicio 14: Información del objetivo con meterpreter</w:t>
      </w:r>
    </w:p>
    <w:p w14:paraId="62ECFC3C" w14:textId="3BF49407" w:rsidR="008D1058" w:rsidRDefault="00BD70B3" w:rsidP="008D1058">
      <w:proofErr w:type="spellStart"/>
      <w:r>
        <w:t>Sysinfo</w:t>
      </w:r>
      <w:proofErr w:type="spellEnd"/>
      <w:r>
        <w:t>:</w:t>
      </w:r>
    </w:p>
    <w:p w14:paraId="103C1BE8" w14:textId="452167B1" w:rsidR="00BD70B3" w:rsidRDefault="00BD70B3" w:rsidP="008D1058">
      <w:r>
        <w:rPr>
          <w:noProof/>
        </w:rPr>
        <w:drawing>
          <wp:inline distT="0" distB="0" distL="0" distR="0" wp14:anchorId="2D93D5B5" wp14:editId="3870F48A">
            <wp:extent cx="5400040" cy="1583690"/>
            <wp:effectExtent l="0" t="0" r="0" b="0"/>
            <wp:docPr id="1913213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131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FB12" w14:textId="07F9A648" w:rsidR="00BD70B3" w:rsidRDefault="00BD70B3" w:rsidP="008D1058">
      <w:proofErr w:type="spellStart"/>
      <w:r>
        <w:t>G</w:t>
      </w:r>
      <w:r>
        <w:t>etuid</w:t>
      </w:r>
      <w:proofErr w:type="spellEnd"/>
      <w:r>
        <w:t>:</w:t>
      </w:r>
    </w:p>
    <w:p w14:paraId="4EC0F229" w14:textId="1D979C25" w:rsidR="00BD70B3" w:rsidRDefault="00BD70B3" w:rsidP="008D1058">
      <w:r>
        <w:rPr>
          <w:noProof/>
        </w:rPr>
        <w:drawing>
          <wp:inline distT="0" distB="0" distL="0" distR="0" wp14:anchorId="5C4DF10F" wp14:editId="3525C070">
            <wp:extent cx="3914775" cy="781050"/>
            <wp:effectExtent l="0" t="0" r="9525" b="0"/>
            <wp:docPr id="14404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8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0074" w14:textId="227F47FE" w:rsidR="00BD70B3" w:rsidRDefault="00BD70B3" w:rsidP="008D1058">
      <w:proofErr w:type="spellStart"/>
      <w:r>
        <w:t>IPs</w:t>
      </w:r>
      <w:proofErr w:type="spellEnd"/>
      <w:r>
        <w:t xml:space="preserve"> de la máquina</w:t>
      </w:r>
      <w:r>
        <w:t>:</w:t>
      </w:r>
    </w:p>
    <w:p w14:paraId="5AAE2140" w14:textId="3E7A1644" w:rsidR="008D1058" w:rsidRDefault="00BD70B3" w:rsidP="008D1058">
      <w:r>
        <w:rPr>
          <w:noProof/>
        </w:rPr>
        <w:lastRenderedPageBreak/>
        <w:drawing>
          <wp:inline distT="0" distB="0" distL="0" distR="0" wp14:anchorId="5461D5C6" wp14:editId="5A3FC193">
            <wp:extent cx="2667000" cy="3436181"/>
            <wp:effectExtent l="0" t="0" r="0" b="0"/>
            <wp:docPr id="72942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21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7032" cy="344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50F22" wp14:editId="428FA55B">
            <wp:extent cx="2667000" cy="3504565"/>
            <wp:effectExtent l="0" t="0" r="0" b="635"/>
            <wp:docPr id="615622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226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2628" cy="35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046D" w14:textId="77777777" w:rsidR="00BD70B3" w:rsidRDefault="00BD70B3" w:rsidP="008D1058"/>
    <w:p w14:paraId="536EBDA5" w14:textId="1EED86D0" w:rsidR="00BD70B3" w:rsidRDefault="00BD70B3" w:rsidP="008D1058">
      <w:pPr>
        <w:rPr>
          <w:b/>
          <w:bCs/>
        </w:rPr>
      </w:pPr>
      <w:r w:rsidRPr="00BD70B3">
        <w:rPr>
          <w:b/>
          <w:bCs/>
        </w:rPr>
        <w:t>Ejercicio 15: Descarga de ficheros</w:t>
      </w:r>
    </w:p>
    <w:p w14:paraId="5FF40249" w14:textId="48B269D0" w:rsidR="00BD70B3" w:rsidRDefault="005C4A83" w:rsidP="008D1058">
      <w:r>
        <w:t>No encuentro el archivo que nos pide:</w:t>
      </w:r>
    </w:p>
    <w:p w14:paraId="27968A64" w14:textId="18E36150" w:rsidR="005C4A83" w:rsidRDefault="005C4A83" w:rsidP="008D1058">
      <w:r>
        <w:rPr>
          <w:noProof/>
        </w:rPr>
        <w:drawing>
          <wp:inline distT="0" distB="0" distL="0" distR="0" wp14:anchorId="661905D0" wp14:editId="0C378CC5">
            <wp:extent cx="5400040" cy="1548130"/>
            <wp:effectExtent l="0" t="0" r="0" b="0"/>
            <wp:docPr id="1550542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424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6EB6" w14:textId="0E4811BD" w:rsidR="005C4A83" w:rsidRDefault="005C4A83" w:rsidP="008D1058">
      <w:r>
        <w:t xml:space="preserve">De todas </w:t>
      </w:r>
      <w:proofErr w:type="gramStart"/>
      <w:r>
        <w:t>maneras</w:t>
      </w:r>
      <w:proofErr w:type="gramEnd"/>
      <w:r>
        <w:t xml:space="preserve"> me voy a descargar otro archivo:</w:t>
      </w:r>
    </w:p>
    <w:p w14:paraId="2C163F55" w14:textId="30F62B2A" w:rsidR="005C4A83" w:rsidRDefault="005C4A83" w:rsidP="008D1058">
      <w:r>
        <w:rPr>
          <w:noProof/>
        </w:rPr>
        <w:drawing>
          <wp:inline distT="0" distB="0" distL="0" distR="0" wp14:anchorId="6EE2B58F" wp14:editId="4692C098">
            <wp:extent cx="5400040" cy="627380"/>
            <wp:effectExtent l="0" t="0" r="0" b="1270"/>
            <wp:docPr id="1064582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820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5B92" w14:textId="14539855" w:rsidR="005C4A83" w:rsidRDefault="005C4A83" w:rsidP="008D1058">
      <w:r>
        <w:t>Aquí muestro que tengo el archivo en mi carpeta personal:</w:t>
      </w:r>
    </w:p>
    <w:p w14:paraId="4EAFFE48" w14:textId="27459BD0" w:rsidR="005C4A83" w:rsidRPr="005C4A83" w:rsidRDefault="005C4A83" w:rsidP="008D1058">
      <w:r>
        <w:rPr>
          <w:noProof/>
        </w:rPr>
        <w:drawing>
          <wp:inline distT="0" distB="0" distL="0" distR="0" wp14:anchorId="34773BD3" wp14:editId="7AFAC3A4">
            <wp:extent cx="5400040" cy="579755"/>
            <wp:effectExtent l="0" t="0" r="0" b="0"/>
            <wp:docPr id="994059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593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5315" w14:textId="77777777" w:rsidR="00BD70B3" w:rsidRDefault="00BD70B3" w:rsidP="008D1058"/>
    <w:p w14:paraId="36165384" w14:textId="77777777" w:rsidR="005C4A83" w:rsidRDefault="005C4A83" w:rsidP="008D1058"/>
    <w:p w14:paraId="2B10AF89" w14:textId="77777777" w:rsidR="005C4A83" w:rsidRDefault="005C4A83" w:rsidP="008D1058"/>
    <w:p w14:paraId="1895C8C9" w14:textId="7A026B82" w:rsidR="005C4A83" w:rsidRPr="005C4A83" w:rsidRDefault="005C4A83" w:rsidP="008D1058">
      <w:pPr>
        <w:rPr>
          <w:b/>
          <w:bCs/>
        </w:rPr>
      </w:pPr>
      <w:r w:rsidRPr="005C4A83">
        <w:rPr>
          <w:b/>
          <w:bCs/>
        </w:rPr>
        <w:lastRenderedPageBreak/>
        <w:t>Ejercicio 16: Captura de pantalla</w:t>
      </w:r>
    </w:p>
    <w:p w14:paraId="6E6FB391" w14:textId="017E842E" w:rsidR="005C4A83" w:rsidRDefault="005C4A83" w:rsidP="008D1058">
      <w:r>
        <w:t>El comando usado para la captura de pantalla:</w:t>
      </w:r>
    </w:p>
    <w:p w14:paraId="6680F927" w14:textId="34EB81ED" w:rsidR="005C4A83" w:rsidRDefault="005C4A83" w:rsidP="008D1058">
      <w:r>
        <w:rPr>
          <w:noProof/>
        </w:rPr>
        <w:drawing>
          <wp:inline distT="0" distB="0" distL="0" distR="0" wp14:anchorId="49E43EFC" wp14:editId="545113E0">
            <wp:extent cx="5153025" cy="1276350"/>
            <wp:effectExtent l="0" t="0" r="9525" b="0"/>
            <wp:docPr id="1009217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179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0BFD" w14:textId="6778482D" w:rsidR="005C4A83" w:rsidRDefault="005C4A83" w:rsidP="008D1058">
      <w:r>
        <w:t>Resultado:</w:t>
      </w:r>
    </w:p>
    <w:p w14:paraId="3F575C15" w14:textId="12EB36DF" w:rsidR="005C4A83" w:rsidRDefault="005C4A83" w:rsidP="008D1058">
      <w:r>
        <w:rPr>
          <w:noProof/>
        </w:rPr>
        <w:drawing>
          <wp:inline distT="0" distB="0" distL="0" distR="0" wp14:anchorId="64A4C999" wp14:editId="7378A53E">
            <wp:extent cx="5400040" cy="3037840"/>
            <wp:effectExtent l="0" t="0" r="0" b="0"/>
            <wp:docPr id="1661117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176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3F7E" w14:textId="77777777" w:rsidR="005C4A83" w:rsidRDefault="005C4A83" w:rsidP="008D1058"/>
    <w:p w14:paraId="16884238" w14:textId="77777777" w:rsidR="005C4A83" w:rsidRDefault="005C4A83" w:rsidP="008D1058"/>
    <w:p w14:paraId="1B5172D3" w14:textId="5A7EE985" w:rsidR="005C4A83" w:rsidRDefault="005C4A83" w:rsidP="008D1058">
      <w:r>
        <w:t xml:space="preserve">Comando usado para el </w:t>
      </w:r>
      <w:proofErr w:type="spellStart"/>
      <w:r>
        <w:t>streaming</w:t>
      </w:r>
      <w:proofErr w:type="spellEnd"/>
      <w:r>
        <w:t>:</w:t>
      </w:r>
    </w:p>
    <w:p w14:paraId="6EEFBD8E" w14:textId="77777777" w:rsidR="005C4A83" w:rsidRDefault="005C4A83" w:rsidP="008D1058"/>
    <w:p w14:paraId="26388660" w14:textId="4213B1A4" w:rsidR="005C4A83" w:rsidRDefault="00330ACC" w:rsidP="008D1058">
      <w:r>
        <w:t>Este comando no lo he encontrado.</w:t>
      </w:r>
    </w:p>
    <w:p w14:paraId="31E8F255" w14:textId="77777777" w:rsidR="005C4A83" w:rsidRDefault="005C4A83" w:rsidP="008D1058"/>
    <w:p w14:paraId="765F3A7F" w14:textId="77777777" w:rsidR="005C4A83" w:rsidRDefault="005C4A83" w:rsidP="008D1058"/>
    <w:p w14:paraId="3CF33CCD" w14:textId="77777777" w:rsidR="005C4A83" w:rsidRDefault="005C4A83" w:rsidP="008D1058"/>
    <w:p w14:paraId="20893B25" w14:textId="77777777" w:rsidR="005C4A83" w:rsidRDefault="005C4A83" w:rsidP="008D1058"/>
    <w:p w14:paraId="0C7486F2" w14:textId="77777777" w:rsidR="005C4A83" w:rsidRDefault="005C4A83" w:rsidP="008D1058"/>
    <w:p w14:paraId="086265DC" w14:textId="77777777" w:rsidR="005C4A83" w:rsidRDefault="005C4A83" w:rsidP="008D1058"/>
    <w:p w14:paraId="5515DBAD" w14:textId="77777777" w:rsidR="005C4A83" w:rsidRDefault="005C4A83" w:rsidP="008D1058"/>
    <w:p w14:paraId="11B7F8BF" w14:textId="30168376" w:rsidR="005C4A83" w:rsidRDefault="005C4A83" w:rsidP="008D1058">
      <w:pPr>
        <w:rPr>
          <w:b/>
          <w:bCs/>
        </w:rPr>
      </w:pPr>
      <w:r w:rsidRPr="005C4A83">
        <w:rPr>
          <w:b/>
          <w:bCs/>
        </w:rPr>
        <w:lastRenderedPageBreak/>
        <w:t xml:space="preserve">Ejercicio 17: </w:t>
      </w:r>
      <w:proofErr w:type="spellStart"/>
      <w:r w:rsidRPr="005C4A83">
        <w:rPr>
          <w:b/>
          <w:bCs/>
        </w:rPr>
        <w:t>Keylogger</w:t>
      </w:r>
      <w:proofErr w:type="spellEnd"/>
    </w:p>
    <w:p w14:paraId="07DE1A61" w14:textId="674CE6DD" w:rsidR="005C4A83" w:rsidRDefault="00330ACC" w:rsidP="008D1058">
      <w:r>
        <w:rPr>
          <w:noProof/>
        </w:rPr>
        <w:drawing>
          <wp:inline distT="0" distB="0" distL="0" distR="0" wp14:anchorId="0C41A1A0" wp14:editId="3C929A0F">
            <wp:extent cx="5400040" cy="1347470"/>
            <wp:effectExtent l="0" t="0" r="0" b="5080"/>
            <wp:docPr id="1303347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474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8E5A" w14:textId="77777777" w:rsidR="00330ACC" w:rsidRPr="005C4A83" w:rsidRDefault="00330ACC" w:rsidP="008D1058"/>
    <w:sectPr w:rsidR="00330ACC" w:rsidRPr="005C4A83" w:rsidSect="003A1D0E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F40BE" w14:textId="77777777" w:rsidR="003A1D0E" w:rsidRDefault="003A1D0E" w:rsidP="00CB23ED">
      <w:pPr>
        <w:spacing w:after="0" w:line="240" w:lineRule="auto"/>
      </w:pPr>
      <w:r>
        <w:separator/>
      </w:r>
    </w:p>
  </w:endnote>
  <w:endnote w:type="continuationSeparator" w:id="0">
    <w:p w14:paraId="0DBB98AB" w14:textId="77777777" w:rsidR="003A1D0E" w:rsidRDefault="003A1D0E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17B04" w14:textId="77777777" w:rsidR="003A1D0E" w:rsidRDefault="003A1D0E" w:rsidP="00CB23ED">
      <w:pPr>
        <w:spacing w:after="0" w:line="240" w:lineRule="auto"/>
      </w:pPr>
      <w:r>
        <w:separator/>
      </w:r>
    </w:p>
  </w:footnote>
  <w:footnote w:type="continuationSeparator" w:id="0">
    <w:p w14:paraId="0005A93D" w14:textId="77777777" w:rsidR="003A1D0E" w:rsidRDefault="003A1D0E" w:rsidP="00CB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6581" w14:textId="75EFE105" w:rsidR="00E14065" w:rsidRDefault="00E14065">
    <w:pPr>
      <w:pStyle w:val="Encabezado"/>
    </w:pPr>
    <w:r>
      <w:t xml:space="preserve"> </w:t>
    </w:r>
  </w:p>
  <w:p w14:paraId="6F74FBE1" w14:textId="77777777" w:rsidR="00E14065" w:rsidRDefault="00E140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3005D"/>
    <w:rsid w:val="00067F81"/>
    <w:rsid w:val="00073A3D"/>
    <w:rsid w:val="00080489"/>
    <w:rsid w:val="00092647"/>
    <w:rsid w:val="000C631F"/>
    <w:rsid w:val="000D28E0"/>
    <w:rsid w:val="00104DF8"/>
    <w:rsid w:val="001154D7"/>
    <w:rsid w:val="00125302"/>
    <w:rsid w:val="00131B24"/>
    <w:rsid w:val="00133EFD"/>
    <w:rsid w:val="00183722"/>
    <w:rsid w:val="00186714"/>
    <w:rsid w:val="00186F55"/>
    <w:rsid w:val="001B0720"/>
    <w:rsid w:val="001C4DB9"/>
    <w:rsid w:val="001D355C"/>
    <w:rsid w:val="001D5671"/>
    <w:rsid w:val="00206EF4"/>
    <w:rsid w:val="00230D4D"/>
    <w:rsid w:val="00236CD1"/>
    <w:rsid w:val="0024098A"/>
    <w:rsid w:val="0025087E"/>
    <w:rsid w:val="00271463"/>
    <w:rsid w:val="00281188"/>
    <w:rsid w:val="00291482"/>
    <w:rsid w:val="002940F4"/>
    <w:rsid w:val="002A0296"/>
    <w:rsid w:val="002C48C6"/>
    <w:rsid w:val="002F3238"/>
    <w:rsid w:val="00317D6E"/>
    <w:rsid w:val="00330ACC"/>
    <w:rsid w:val="00354167"/>
    <w:rsid w:val="00366390"/>
    <w:rsid w:val="00371E4D"/>
    <w:rsid w:val="00384E21"/>
    <w:rsid w:val="003A1D0E"/>
    <w:rsid w:val="003A1DBA"/>
    <w:rsid w:val="003C3D9D"/>
    <w:rsid w:val="003F6E81"/>
    <w:rsid w:val="00430A89"/>
    <w:rsid w:val="00434FA9"/>
    <w:rsid w:val="00471037"/>
    <w:rsid w:val="004728DE"/>
    <w:rsid w:val="004A0CFF"/>
    <w:rsid w:val="004A35B0"/>
    <w:rsid w:val="004B387C"/>
    <w:rsid w:val="004C0959"/>
    <w:rsid w:val="004C56A9"/>
    <w:rsid w:val="004C7903"/>
    <w:rsid w:val="00552AE2"/>
    <w:rsid w:val="005A2709"/>
    <w:rsid w:val="005A60AF"/>
    <w:rsid w:val="005C4A83"/>
    <w:rsid w:val="005C55E8"/>
    <w:rsid w:val="005F5534"/>
    <w:rsid w:val="00600EB5"/>
    <w:rsid w:val="00602426"/>
    <w:rsid w:val="00616446"/>
    <w:rsid w:val="0063358E"/>
    <w:rsid w:val="0063787D"/>
    <w:rsid w:val="00637FFE"/>
    <w:rsid w:val="00657882"/>
    <w:rsid w:val="0066320F"/>
    <w:rsid w:val="00666518"/>
    <w:rsid w:val="00721088"/>
    <w:rsid w:val="00730E0E"/>
    <w:rsid w:val="007325DF"/>
    <w:rsid w:val="00735620"/>
    <w:rsid w:val="00762E4B"/>
    <w:rsid w:val="00791643"/>
    <w:rsid w:val="007947E8"/>
    <w:rsid w:val="007B6E30"/>
    <w:rsid w:val="007C400C"/>
    <w:rsid w:val="007F116A"/>
    <w:rsid w:val="00811C98"/>
    <w:rsid w:val="00851266"/>
    <w:rsid w:val="008616BF"/>
    <w:rsid w:val="008920FD"/>
    <w:rsid w:val="008B3038"/>
    <w:rsid w:val="008D1058"/>
    <w:rsid w:val="008E3DA7"/>
    <w:rsid w:val="00904C02"/>
    <w:rsid w:val="00911CC4"/>
    <w:rsid w:val="0091793E"/>
    <w:rsid w:val="00940C1A"/>
    <w:rsid w:val="009524EA"/>
    <w:rsid w:val="009525CB"/>
    <w:rsid w:val="0095499E"/>
    <w:rsid w:val="009702A5"/>
    <w:rsid w:val="00996035"/>
    <w:rsid w:val="009A77E9"/>
    <w:rsid w:val="009C1111"/>
    <w:rsid w:val="009D5C95"/>
    <w:rsid w:val="009E0323"/>
    <w:rsid w:val="009E4C87"/>
    <w:rsid w:val="00A74E47"/>
    <w:rsid w:val="00A76EEF"/>
    <w:rsid w:val="00AC131E"/>
    <w:rsid w:val="00AC4271"/>
    <w:rsid w:val="00AD0CDD"/>
    <w:rsid w:val="00AF3A20"/>
    <w:rsid w:val="00B077BE"/>
    <w:rsid w:val="00B21E5E"/>
    <w:rsid w:val="00B40746"/>
    <w:rsid w:val="00B44A2A"/>
    <w:rsid w:val="00B55C49"/>
    <w:rsid w:val="00B73722"/>
    <w:rsid w:val="00B8664F"/>
    <w:rsid w:val="00BD5672"/>
    <w:rsid w:val="00BD70B3"/>
    <w:rsid w:val="00C05659"/>
    <w:rsid w:val="00C0695F"/>
    <w:rsid w:val="00C20286"/>
    <w:rsid w:val="00C203F7"/>
    <w:rsid w:val="00C91FDA"/>
    <w:rsid w:val="00CA506D"/>
    <w:rsid w:val="00CB1298"/>
    <w:rsid w:val="00CB23ED"/>
    <w:rsid w:val="00CB5062"/>
    <w:rsid w:val="00CE74B5"/>
    <w:rsid w:val="00D06DF5"/>
    <w:rsid w:val="00D1538E"/>
    <w:rsid w:val="00D178A8"/>
    <w:rsid w:val="00D233A1"/>
    <w:rsid w:val="00D370D5"/>
    <w:rsid w:val="00D42C4E"/>
    <w:rsid w:val="00D64167"/>
    <w:rsid w:val="00D64743"/>
    <w:rsid w:val="00D75DF0"/>
    <w:rsid w:val="00D9490E"/>
    <w:rsid w:val="00DA6B11"/>
    <w:rsid w:val="00DB5F73"/>
    <w:rsid w:val="00DC2F8E"/>
    <w:rsid w:val="00DD51A3"/>
    <w:rsid w:val="00E06A03"/>
    <w:rsid w:val="00E11BCD"/>
    <w:rsid w:val="00E14065"/>
    <w:rsid w:val="00E255C0"/>
    <w:rsid w:val="00E26513"/>
    <w:rsid w:val="00E57BA5"/>
    <w:rsid w:val="00E84C58"/>
    <w:rsid w:val="00EA74F3"/>
    <w:rsid w:val="00EB78A3"/>
    <w:rsid w:val="00EC0088"/>
    <w:rsid w:val="00ED7019"/>
    <w:rsid w:val="00EE0825"/>
    <w:rsid w:val="00F21C65"/>
    <w:rsid w:val="00F308DC"/>
    <w:rsid w:val="00F50195"/>
    <w:rsid w:val="00F612ED"/>
    <w:rsid w:val="00F719D7"/>
    <w:rsid w:val="00F8782D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07C17"/>
    <w:rsid w:val="00141EB3"/>
    <w:rsid w:val="001B4480"/>
    <w:rsid w:val="001B7E89"/>
    <w:rsid w:val="0020360A"/>
    <w:rsid w:val="00214D84"/>
    <w:rsid w:val="003E7994"/>
    <w:rsid w:val="00435685"/>
    <w:rsid w:val="004A131E"/>
    <w:rsid w:val="004D55B9"/>
    <w:rsid w:val="00500790"/>
    <w:rsid w:val="005320DC"/>
    <w:rsid w:val="005971F2"/>
    <w:rsid w:val="005B61A9"/>
    <w:rsid w:val="005D7821"/>
    <w:rsid w:val="0063047C"/>
    <w:rsid w:val="00663157"/>
    <w:rsid w:val="006D6461"/>
    <w:rsid w:val="007309A7"/>
    <w:rsid w:val="007343AD"/>
    <w:rsid w:val="008B0FDE"/>
    <w:rsid w:val="008B4503"/>
    <w:rsid w:val="0098660E"/>
    <w:rsid w:val="009A3E60"/>
    <w:rsid w:val="00A120B2"/>
    <w:rsid w:val="00A4749F"/>
    <w:rsid w:val="00AA7CB5"/>
    <w:rsid w:val="00C45915"/>
    <w:rsid w:val="00C964EF"/>
    <w:rsid w:val="00DE7BB0"/>
    <w:rsid w:val="00E77120"/>
    <w:rsid w:val="00EE56F4"/>
    <w:rsid w:val="00F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 de abril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3. Actividad 3</dc:subject>
  <dc:creator>Carlos Diaz Montes</dc:creator>
  <cp:keywords/>
  <dc:description/>
  <cp:lastModifiedBy>Carlos Diaz Montes</cp:lastModifiedBy>
  <cp:revision>72</cp:revision>
  <cp:lastPrinted>2024-04-02T15:10:00Z</cp:lastPrinted>
  <dcterms:created xsi:type="dcterms:W3CDTF">2023-10-04T16:15:00Z</dcterms:created>
  <dcterms:modified xsi:type="dcterms:W3CDTF">2024-04-02T15:18:00Z</dcterms:modified>
</cp:coreProperties>
</file>